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2E6A" w14:textId="77777777" w:rsidR="003C4555" w:rsidRPr="007A37BB" w:rsidRDefault="00153D8F" w:rsidP="00F961EF">
      <w:pPr>
        <w:jc w:val="center"/>
        <w:rPr>
          <w:rFonts w:ascii="Times New Roman" w:eastAsia="標楷體" w:hAnsi="Times New Roman"/>
          <w:b/>
          <w:sz w:val="32"/>
        </w:rPr>
      </w:pPr>
      <w:r w:rsidRPr="007A37BB">
        <w:rPr>
          <w:rFonts w:ascii="Times New Roman" w:eastAsia="標楷體" w:hAnsi="Times New Roman" w:hint="eastAsia"/>
          <w:b/>
          <w:sz w:val="32"/>
        </w:rPr>
        <w:t>國立</w:t>
      </w:r>
      <w:r w:rsidR="0017533F" w:rsidRPr="007A37BB">
        <w:rPr>
          <w:rFonts w:ascii="Times New Roman" w:eastAsia="標楷體" w:hAnsi="Times New Roman" w:hint="eastAsia"/>
          <w:b/>
          <w:sz w:val="32"/>
        </w:rPr>
        <w:t>政治</w:t>
      </w:r>
      <w:r w:rsidRPr="007A37BB">
        <w:rPr>
          <w:rFonts w:ascii="Times New Roman" w:eastAsia="標楷體" w:hAnsi="Times New Roman" w:hint="eastAsia"/>
          <w:b/>
          <w:sz w:val="32"/>
        </w:rPr>
        <w:t>大學</w:t>
      </w:r>
      <w:r w:rsidR="0017533F" w:rsidRPr="007A37BB">
        <w:rPr>
          <w:rFonts w:ascii="Times New Roman" w:eastAsia="標楷體" w:hAnsi="Times New Roman" w:hint="eastAsia"/>
          <w:b/>
          <w:sz w:val="32"/>
        </w:rPr>
        <w:t>心理</w:t>
      </w:r>
      <w:r w:rsidR="00B91045" w:rsidRPr="007A37BB">
        <w:rPr>
          <w:rFonts w:ascii="Times New Roman" w:eastAsia="標楷體" w:hAnsi="Times New Roman" w:hint="eastAsia"/>
          <w:b/>
          <w:sz w:val="32"/>
        </w:rPr>
        <w:t>系</w:t>
      </w:r>
      <w:r w:rsidR="0017533F" w:rsidRPr="007A37BB">
        <w:rPr>
          <w:rFonts w:ascii="Times New Roman" w:eastAsia="標楷體" w:hAnsi="Times New Roman" w:hint="eastAsia"/>
          <w:b/>
          <w:sz w:val="32"/>
        </w:rPr>
        <w:t>嬰兒認知</w:t>
      </w:r>
      <w:r w:rsidRPr="007A37BB">
        <w:rPr>
          <w:rFonts w:ascii="Times New Roman" w:eastAsia="標楷體" w:hAnsi="Times New Roman" w:hint="eastAsia"/>
          <w:b/>
          <w:sz w:val="32"/>
        </w:rPr>
        <w:t>實驗室</w:t>
      </w:r>
    </w:p>
    <w:p w14:paraId="66EC8514" w14:textId="1E626206" w:rsidR="00153D8F" w:rsidRPr="007A37BB" w:rsidRDefault="00153D8F" w:rsidP="00F961EF">
      <w:pPr>
        <w:jc w:val="center"/>
        <w:rPr>
          <w:rFonts w:ascii="Times New Roman" w:eastAsia="標楷體" w:hAnsi="Times New Roman"/>
          <w:b/>
          <w:sz w:val="32"/>
        </w:rPr>
      </w:pPr>
      <w:r w:rsidRPr="007A37BB">
        <w:rPr>
          <w:rFonts w:ascii="Times New Roman" w:eastAsia="標楷體" w:hAnsi="Times New Roman" w:hint="eastAsia"/>
          <w:b/>
          <w:sz w:val="32"/>
        </w:rPr>
        <w:t>誠徵</w:t>
      </w:r>
      <w:r w:rsidR="00D870BF" w:rsidRPr="007A37BB">
        <w:rPr>
          <w:rFonts w:ascii="Times New Roman" w:eastAsia="標楷體" w:hAnsi="Times New Roman" w:hint="eastAsia"/>
          <w:b/>
          <w:sz w:val="32"/>
        </w:rPr>
        <w:t>國科會計畫</w:t>
      </w:r>
      <w:r w:rsidRPr="007A37BB">
        <w:rPr>
          <w:rFonts w:ascii="Times New Roman" w:eastAsia="標楷體" w:hAnsi="Times New Roman" w:hint="eastAsia"/>
          <w:b/>
          <w:sz w:val="32"/>
        </w:rPr>
        <w:t>專任研究助理</w:t>
      </w:r>
    </w:p>
    <w:p w14:paraId="1ABA31AD" w14:textId="77777777" w:rsidR="00BC4C14" w:rsidRPr="007A37BB" w:rsidRDefault="00BC4C14" w:rsidP="005F253E">
      <w:pPr>
        <w:jc w:val="center"/>
        <w:rPr>
          <w:rFonts w:ascii="Times New Roman" w:eastAsia="標楷體" w:hAnsi="Times New Roman"/>
          <w:b/>
          <w:sz w:val="32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23"/>
        <w:gridCol w:w="7762"/>
      </w:tblGrid>
      <w:tr w:rsidR="00CB677F" w:rsidRPr="007A37BB" w14:paraId="4F9C43C0" w14:textId="77777777" w:rsidTr="008E05FB">
        <w:trPr>
          <w:trHeight w:val="680"/>
          <w:jc w:val="center"/>
        </w:trPr>
        <w:tc>
          <w:tcPr>
            <w:tcW w:w="1271" w:type="dxa"/>
          </w:tcPr>
          <w:p w14:paraId="7410726A" w14:textId="77777777" w:rsidR="00CB677F" w:rsidRPr="007A37BB" w:rsidRDefault="008E05FB" w:rsidP="008B0E14">
            <w:pPr>
              <w:spacing w:line="276" w:lineRule="auto"/>
              <w:ind w:leftChars="-104" w:left="-250"/>
              <w:jc w:val="center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 xml:space="preserve">  </w:t>
            </w:r>
            <w:r w:rsidR="00CB677F" w:rsidRPr="007A37BB">
              <w:rPr>
                <w:rFonts w:ascii="Times New Roman" w:eastAsia="標楷體" w:hAnsi="Times New Roman" w:hint="eastAsia"/>
              </w:rPr>
              <w:t>一、</w:t>
            </w:r>
          </w:p>
        </w:tc>
        <w:tc>
          <w:tcPr>
            <w:tcW w:w="1423" w:type="dxa"/>
          </w:tcPr>
          <w:p w14:paraId="36025208" w14:textId="77777777" w:rsidR="00CB677F" w:rsidRPr="007A37BB" w:rsidRDefault="00CB677F" w:rsidP="008B0E14">
            <w:pPr>
              <w:spacing w:line="276" w:lineRule="auto"/>
              <w:jc w:val="distribute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學歷：</w:t>
            </w:r>
          </w:p>
        </w:tc>
        <w:tc>
          <w:tcPr>
            <w:tcW w:w="7762" w:type="dxa"/>
          </w:tcPr>
          <w:p w14:paraId="1211CAC3" w14:textId="77777777" w:rsidR="00CB677F" w:rsidRPr="007A37BB" w:rsidRDefault="004E71F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心理學相關</w:t>
            </w:r>
            <w:r w:rsidR="00CB677F" w:rsidRPr="007A37BB">
              <w:rPr>
                <w:rFonts w:ascii="Times New Roman" w:eastAsia="標楷體" w:hAnsi="Times New Roman" w:hint="eastAsia"/>
              </w:rPr>
              <w:t>學士學位以上</w:t>
            </w:r>
            <w:r w:rsidR="000B6BB6" w:rsidRPr="007A37BB">
              <w:rPr>
                <w:rFonts w:ascii="Times New Roman" w:eastAsia="標楷體" w:hAnsi="Times New Roman" w:hint="eastAsia"/>
              </w:rPr>
              <w:t>(</w:t>
            </w:r>
            <w:r w:rsidR="003C3822" w:rsidRPr="007A37BB">
              <w:rPr>
                <w:rFonts w:ascii="Times New Roman" w:eastAsia="標楷體" w:hAnsi="Times New Roman" w:hint="eastAsia"/>
              </w:rPr>
              <w:t>含</w:t>
            </w:r>
            <w:r w:rsidR="000B6BB6" w:rsidRPr="007A37BB">
              <w:rPr>
                <w:rFonts w:ascii="Times New Roman" w:eastAsia="標楷體" w:hAnsi="Times New Roman" w:hint="eastAsia"/>
              </w:rPr>
              <w:t>碩士</w:t>
            </w:r>
            <w:r w:rsidR="000B6BB6" w:rsidRPr="007A37BB">
              <w:rPr>
                <w:rFonts w:ascii="Times New Roman" w:eastAsia="標楷體" w:hAnsi="Times New Roman" w:hint="eastAsia"/>
              </w:rPr>
              <w:t>)</w:t>
            </w:r>
            <w:r w:rsidR="00CB677F" w:rsidRPr="007A37BB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CB677F" w:rsidRPr="007A37BB" w14:paraId="67CB5AE4" w14:textId="77777777" w:rsidTr="008E05FB">
        <w:trPr>
          <w:trHeight w:val="1710"/>
          <w:jc w:val="center"/>
        </w:trPr>
        <w:tc>
          <w:tcPr>
            <w:tcW w:w="1271" w:type="dxa"/>
          </w:tcPr>
          <w:p w14:paraId="38DFFD55" w14:textId="77777777" w:rsidR="00CB677F" w:rsidRPr="007A37BB" w:rsidRDefault="00CB677F" w:rsidP="008B0E1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二、</w:t>
            </w:r>
          </w:p>
        </w:tc>
        <w:tc>
          <w:tcPr>
            <w:tcW w:w="1423" w:type="dxa"/>
          </w:tcPr>
          <w:p w14:paraId="040684E4" w14:textId="77777777" w:rsidR="00CB677F" w:rsidRPr="007A37BB" w:rsidRDefault="00CB677F" w:rsidP="008B0E14">
            <w:pPr>
              <w:spacing w:line="276" w:lineRule="auto"/>
              <w:jc w:val="distribute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能力</w:t>
            </w:r>
            <w:r w:rsidR="003C3822" w:rsidRPr="007A37BB">
              <w:rPr>
                <w:rFonts w:ascii="Times New Roman" w:eastAsia="標楷體" w:hAnsi="Times New Roman" w:hint="eastAsia"/>
              </w:rPr>
              <w:t>要求</w:t>
            </w:r>
            <w:r w:rsidRPr="007A37BB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7762" w:type="dxa"/>
          </w:tcPr>
          <w:p w14:paraId="0924DE99" w14:textId="0E555FE2" w:rsidR="00811C02" w:rsidRPr="007A37BB" w:rsidRDefault="00CB677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對</w:t>
            </w:r>
            <w:r w:rsidR="003C3822" w:rsidRPr="007A37BB">
              <w:rPr>
                <w:rFonts w:ascii="Times New Roman" w:eastAsia="標楷體" w:hAnsi="Times New Roman" w:hint="eastAsia"/>
              </w:rPr>
              <w:t>嬰幼兒</w:t>
            </w:r>
            <w:r w:rsidR="00245C33" w:rsidRPr="007A37BB">
              <w:rPr>
                <w:rFonts w:ascii="Times New Roman" w:eastAsia="標楷體" w:hAnsi="Times New Roman" w:hint="eastAsia"/>
              </w:rPr>
              <w:t>認知</w:t>
            </w:r>
            <w:r w:rsidR="003C3822" w:rsidRPr="007A37BB">
              <w:rPr>
                <w:rFonts w:ascii="Times New Roman" w:eastAsia="標楷體" w:hAnsi="Times New Roman" w:hint="eastAsia"/>
              </w:rPr>
              <w:t>發展與學習</w:t>
            </w:r>
            <w:r w:rsidR="00811C02" w:rsidRPr="007A37BB">
              <w:rPr>
                <w:rFonts w:ascii="Times New Roman" w:eastAsia="標楷體" w:hAnsi="Times New Roman" w:hint="eastAsia"/>
              </w:rPr>
              <w:t>研究議題有興趣</w:t>
            </w:r>
            <w:proofErr w:type="gramStart"/>
            <w:r w:rsidR="007A37BB" w:rsidRPr="007A37BB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7A37BB" w:rsidRPr="007A37BB">
              <w:rPr>
                <w:rFonts w:ascii="Times New Roman" w:eastAsia="標楷體" w:hAnsi="Times New Roman"/>
              </w:rPr>
              <w:t>https://www.facebook.com/NCCUInfantLab</w:t>
            </w:r>
            <w:proofErr w:type="gramStart"/>
            <w:r w:rsidR="007A37BB" w:rsidRPr="007A37BB">
              <w:rPr>
                <w:rFonts w:ascii="Times New Roman" w:eastAsia="標楷體" w:hAnsi="Times New Roman" w:hint="eastAsia"/>
              </w:rPr>
              <w:t>）</w:t>
            </w:r>
            <w:proofErr w:type="gramEnd"/>
            <w:r w:rsidR="00D12748" w:rsidRPr="007A37BB">
              <w:rPr>
                <w:rFonts w:ascii="Times New Roman" w:eastAsia="標楷體" w:hAnsi="Times New Roman" w:hint="eastAsia"/>
              </w:rPr>
              <w:t>。</w:t>
            </w:r>
          </w:p>
          <w:p w14:paraId="667C36CC" w14:textId="77777777" w:rsidR="00811C02" w:rsidRPr="007A37BB" w:rsidRDefault="006363BA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具</w:t>
            </w:r>
            <w:r w:rsidR="00CB677F" w:rsidRPr="007A37BB">
              <w:rPr>
                <w:rFonts w:ascii="Times New Roman" w:eastAsia="標楷體" w:hAnsi="Times New Roman" w:hint="eastAsia"/>
              </w:rPr>
              <w:t>統計分析及資料處理</w:t>
            </w:r>
            <w:r w:rsidRPr="007A37BB">
              <w:rPr>
                <w:rFonts w:ascii="Times New Roman" w:eastAsia="標楷體" w:hAnsi="Times New Roman" w:hint="eastAsia"/>
              </w:rPr>
              <w:t>能力</w:t>
            </w:r>
            <w:r w:rsidR="00811C02" w:rsidRPr="007A37BB">
              <w:rPr>
                <w:rFonts w:ascii="Times New Roman" w:eastAsia="標楷體" w:hAnsi="Times New Roman" w:hint="eastAsia"/>
              </w:rPr>
              <w:t>，熟悉中英文文書處理</w:t>
            </w:r>
            <w:r w:rsidR="00D12748" w:rsidRPr="007A37BB">
              <w:rPr>
                <w:rFonts w:ascii="Times New Roman" w:eastAsia="標楷體" w:hAnsi="Times New Roman" w:hint="eastAsia"/>
              </w:rPr>
              <w:t>。</w:t>
            </w:r>
          </w:p>
          <w:p w14:paraId="464F182F" w14:textId="77777777" w:rsidR="00811C02" w:rsidRPr="007A37BB" w:rsidRDefault="00D6729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個性積極、主動、負責任</w:t>
            </w:r>
            <w:r w:rsidR="003C3822" w:rsidRPr="007A37BB">
              <w:rPr>
                <w:rFonts w:ascii="Times New Roman" w:eastAsia="標楷體" w:hAnsi="Times New Roman" w:hint="eastAsia"/>
              </w:rPr>
              <w:t>，情緒穩定，能與嬰幼兒互動</w:t>
            </w:r>
            <w:r w:rsidRPr="007A37BB">
              <w:rPr>
                <w:rFonts w:ascii="Times New Roman" w:eastAsia="標楷體" w:hAnsi="Times New Roman" w:hint="eastAsia"/>
              </w:rPr>
              <w:t>。</w:t>
            </w:r>
          </w:p>
          <w:p w14:paraId="635FA860" w14:textId="77777777" w:rsidR="00CB677F" w:rsidRPr="007A37BB" w:rsidRDefault="00CB677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男性須役畢。</w:t>
            </w:r>
          </w:p>
        </w:tc>
      </w:tr>
      <w:tr w:rsidR="00CB677F" w:rsidRPr="007A37BB" w14:paraId="13121207" w14:textId="77777777" w:rsidTr="008E05FB">
        <w:trPr>
          <w:trHeight w:val="1281"/>
          <w:jc w:val="center"/>
        </w:trPr>
        <w:tc>
          <w:tcPr>
            <w:tcW w:w="1271" w:type="dxa"/>
          </w:tcPr>
          <w:p w14:paraId="7F6ACBDE" w14:textId="77777777" w:rsidR="00CB677F" w:rsidRPr="007A37BB" w:rsidRDefault="00CB677F" w:rsidP="008B0E1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三、</w:t>
            </w:r>
          </w:p>
        </w:tc>
        <w:tc>
          <w:tcPr>
            <w:tcW w:w="1423" w:type="dxa"/>
          </w:tcPr>
          <w:p w14:paraId="3F1C0B32" w14:textId="77777777" w:rsidR="00CB677F" w:rsidRPr="007A37BB" w:rsidRDefault="00CB677F" w:rsidP="008B0E14">
            <w:pPr>
              <w:spacing w:line="276" w:lineRule="auto"/>
              <w:jc w:val="distribute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工作內容：</w:t>
            </w:r>
          </w:p>
        </w:tc>
        <w:tc>
          <w:tcPr>
            <w:tcW w:w="7762" w:type="dxa"/>
          </w:tcPr>
          <w:p w14:paraId="31E64745" w14:textId="77777777" w:rsidR="00FB2006" w:rsidRPr="007A37BB" w:rsidRDefault="003C3822" w:rsidP="008B0E14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招募參加者</w:t>
            </w:r>
          </w:p>
          <w:p w14:paraId="6A48EE31" w14:textId="77777777" w:rsidR="00D435C8" w:rsidRPr="007A37BB" w:rsidRDefault="003C3822" w:rsidP="008B0E14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進行實驗</w:t>
            </w:r>
          </w:p>
          <w:p w14:paraId="0AE6BCA0" w14:textId="77777777" w:rsidR="005A78F1" w:rsidRPr="007A37BB" w:rsidRDefault="005A78F1" w:rsidP="008B0E14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處理</w:t>
            </w:r>
            <w:r w:rsidR="00FB2006" w:rsidRPr="007A37BB">
              <w:rPr>
                <w:rFonts w:ascii="Times New Roman" w:eastAsia="標楷體" w:hAnsi="Times New Roman" w:hint="eastAsia"/>
              </w:rPr>
              <w:t>研究案</w:t>
            </w:r>
            <w:r w:rsidRPr="007A37BB">
              <w:rPr>
                <w:rFonts w:ascii="Times New Roman" w:eastAsia="標楷體" w:hAnsi="Times New Roman" w:hint="eastAsia"/>
              </w:rPr>
              <w:t>相關行政庶務</w:t>
            </w:r>
          </w:p>
          <w:p w14:paraId="50DEEC0A" w14:textId="77777777" w:rsidR="00276905" w:rsidRPr="007A37BB" w:rsidRDefault="00276905" w:rsidP="008B0E14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資料分析與處理</w:t>
            </w:r>
          </w:p>
        </w:tc>
      </w:tr>
      <w:tr w:rsidR="00CB677F" w:rsidRPr="007A37BB" w14:paraId="0B74D283" w14:textId="77777777" w:rsidTr="008E05FB">
        <w:trPr>
          <w:trHeight w:val="703"/>
          <w:jc w:val="center"/>
        </w:trPr>
        <w:tc>
          <w:tcPr>
            <w:tcW w:w="1271" w:type="dxa"/>
          </w:tcPr>
          <w:p w14:paraId="374A5A94" w14:textId="77777777" w:rsidR="00CB677F" w:rsidRPr="007A37BB" w:rsidRDefault="00CB677F" w:rsidP="008B0E1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四、</w:t>
            </w:r>
          </w:p>
        </w:tc>
        <w:tc>
          <w:tcPr>
            <w:tcW w:w="1423" w:type="dxa"/>
          </w:tcPr>
          <w:p w14:paraId="3A81B6E8" w14:textId="77777777" w:rsidR="00CB677F" w:rsidRPr="007A37BB" w:rsidRDefault="00CB677F" w:rsidP="008B0E14">
            <w:pPr>
              <w:spacing w:line="276" w:lineRule="auto"/>
              <w:jc w:val="distribute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工作時間：</w:t>
            </w:r>
          </w:p>
        </w:tc>
        <w:tc>
          <w:tcPr>
            <w:tcW w:w="7762" w:type="dxa"/>
          </w:tcPr>
          <w:p w14:paraId="1D52C5A3" w14:textId="41DAFAA4" w:rsidR="00CB677F" w:rsidRPr="007A37BB" w:rsidRDefault="00CC4A14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即日</w:t>
            </w:r>
            <w:r w:rsidR="00CB677F" w:rsidRPr="007A37BB">
              <w:rPr>
                <w:rFonts w:ascii="Times New Roman" w:eastAsia="標楷體" w:hAnsi="Times New Roman" w:hint="eastAsia"/>
              </w:rPr>
              <w:t>起，依工作表現，</w:t>
            </w:r>
            <w:r w:rsidR="00FF26B7" w:rsidRPr="007A37BB">
              <w:rPr>
                <w:rFonts w:ascii="Times New Roman" w:eastAsia="標楷體" w:hAnsi="Times New Roman" w:hint="eastAsia"/>
              </w:rPr>
              <w:t>可延聘</w:t>
            </w:r>
            <w:r w:rsidR="00CB677F" w:rsidRPr="007A37BB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CB677F" w:rsidRPr="007A37BB" w14:paraId="6BE812D2" w14:textId="77777777" w:rsidTr="008E05FB">
        <w:trPr>
          <w:trHeight w:val="1124"/>
          <w:jc w:val="center"/>
        </w:trPr>
        <w:tc>
          <w:tcPr>
            <w:tcW w:w="1271" w:type="dxa"/>
          </w:tcPr>
          <w:p w14:paraId="1BBCAC55" w14:textId="77777777" w:rsidR="00CB677F" w:rsidRPr="007A37BB" w:rsidRDefault="00CB677F" w:rsidP="008B0E1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五、</w:t>
            </w:r>
          </w:p>
        </w:tc>
        <w:tc>
          <w:tcPr>
            <w:tcW w:w="1423" w:type="dxa"/>
          </w:tcPr>
          <w:p w14:paraId="302BE9F5" w14:textId="77777777" w:rsidR="00CB677F" w:rsidRPr="007A37BB" w:rsidRDefault="00CB677F" w:rsidP="008B0E14">
            <w:pPr>
              <w:spacing w:line="276" w:lineRule="auto"/>
              <w:jc w:val="distribute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上班時間：</w:t>
            </w:r>
          </w:p>
        </w:tc>
        <w:tc>
          <w:tcPr>
            <w:tcW w:w="7762" w:type="dxa"/>
          </w:tcPr>
          <w:p w14:paraId="1FBB34DF" w14:textId="2A3A74E0" w:rsidR="00CB677F" w:rsidRPr="007A37BB" w:rsidRDefault="00CB677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週一</w:t>
            </w:r>
            <w:r w:rsidR="0017533F" w:rsidRPr="007A37BB">
              <w:rPr>
                <w:rFonts w:ascii="Times New Roman" w:eastAsia="標楷體" w:hAnsi="Times New Roman" w:hint="eastAsia"/>
              </w:rPr>
              <w:t>至</w:t>
            </w:r>
            <w:r w:rsidRPr="007A37BB">
              <w:rPr>
                <w:rFonts w:ascii="Times New Roman" w:eastAsia="標楷體" w:hAnsi="Times New Roman" w:hint="eastAsia"/>
              </w:rPr>
              <w:t>週五</w:t>
            </w:r>
            <w:r w:rsidRPr="007A37BB">
              <w:rPr>
                <w:rFonts w:ascii="Times New Roman" w:eastAsia="標楷體" w:hAnsi="Times New Roman"/>
              </w:rPr>
              <w:t>AM9:00 ~ PM6:00</w:t>
            </w:r>
            <w:r w:rsidR="00245C33" w:rsidRPr="007A37BB">
              <w:rPr>
                <w:rFonts w:ascii="Times New Roman" w:eastAsia="標楷體" w:hAnsi="Times New Roman" w:hint="eastAsia"/>
              </w:rPr>
              <w:t>（</w:t>
            </w:r>
            <w:r w:rsidRPr="007A37BB">
              <w:rPr>
                <w:rFonts w:ascii="Times New Roman" w:eastAsia="標楷體" w:hAnsi="Times New Roman"/>
              </w:rPr>
              <w:t>中午休息一小時</w:t>
            </w:r>
            <w:r w:rsidR="00245C33" w:rsidRPr="007A37BB">
              <w:rPr>
                <w:rFonts w:ascii="Times New Roman" w:eastAsia="標楷體" w:hAnsi="Times New Roman" w:hint="eastAsia"/>
              </w:rPr>
              <w:t>）</w:t>
            </w:r>
            <w:r w:rsidRPr="007A37BB">
              <w:rPr>
                <w:rFonts w:ascii="Times New Roman" w:eastAsia="標楷體" w:hAnsi="Times New Roman"/>
              </w:rPr>
              <w:t>，周末</w:t>
            </w:r>
            <w:r w:rsidR="0017533F" w:rsidRPr="007A37BB">
              <w:rPr>
                <w:rFonts w:ascii="Times New Roman" w:eastAsia="標楷體" w:hAnsi="Times New Roman" w:hint="eastAsia"/>
              </w:rPr>
              <w:t>假日</w:t>
            </w:r>
            <w:r w:rsidRPr="007A37BB">
              <w:rPr>
                <w:rFonts w:ascii="Times New Roman" w:eastAsia="標楷體" w:hAnsi="Times New Roman"/>
              </w:rPr>
              <w:t>若需執行研究案實驗，</w:t>
            </w:r>
            <w:r w:rsidR="0017533F" w:rsidRPr="007A37BB">
              <w:rPr>
                <w:rFonts w:ascii="Times New Roman" w:eastAsia="標楷體" w:hAnsi="Times New Roman" w:hint="eastAsia"/>
              </w:rPr>
              <w:t>另</w:t>
            </w:r>
            <w:r w:rsidRPr="007A37BB">
              <w:rPr>
                <w:rFonts w:ascii="Times New Roman" w:eastAsia="標楷體" w:hAnsi="Times New Roman"/>
              </w:rPr>
              <w:t>於平日補休</w:t>
            </w:r>
            <w:r w:rsidR="0020487F" w:rsidRPr="007A37BB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CB677F" w:rsidRPr="007A37BB" w14:paraId="7CD60830" w14:textId="77777777" w:rsidTr="008E05FB">
        <w:trPr>
          <w:trHeight w:val="1140"/>
          <w:jc w:val="center"/>
        </w:trPr>
        <w:tc>
          <w:tcPr>
            <w:tcW w:w="1271" w:type="dxa"/>
          </w:tcPr>
          <w:p w14:paraId="4126EAE4" w14:textId="77777777" w:rsidR="00CB677F" w:rsidRPr="007A37BB" w:rsidRDefault="00CB677F" w:rsidP="008B0E1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六、</w:t>
            </w:r>
          </w:p>
        </w:tc>
        <w:tc>
          <w:tcPr>
            <w:tcW w:w="1423" w:type="dxa"/>
          </w:tcPr>
          <w:p w14:paraId="0D0DF630" w14:textId="77777777" w:rsidR="00CB677F" w:rsidRPr="007A37BB" w:rsidRDefault="00CB677F" w:rsidP="008B0E14">
            <w:pPr>
              <w:spacing w:line="276" w:lineRule="auto"/>
              <w:jc w:val="distribute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待遇：</w:t>
            </w:r>
          </w:p>
        </w:tc>
        <w:tc>
          <w:tcPr>
            <w:tcW w:w="7762" w:type="dxa"/>
          </w:tcPr>
          <w:p w14:paraId="6BAA3C3E" w14:textId="6FE3F179" w:rsidR="00CB677F" w:rsidRPr="007A37BB" w:rsidRDefault="0017533F" w:rsidP="008B0E14">
            <w:pPr>
              <w:spacing w:line="276" w:lineRule="auto"/>
              <w:rPr>
                <w:rFonts w:ascii="Times New Roman" w:eastAsia="標楷體" w:hAnsi="Times New Roman" w:hint="eastAsia"/>
                <w:highlight w:val="yellow"/>
              </w:rPr>
            </w:pPr>
            <w:r w:rsidRPr="007A37BB">
              <w:rPr>
                <w:rFonts w:ascii="Times New Roman" w:eastAsia="標楷體" w:hAnsi="Times New Roman" w:hint="eastAsia"/>
              </w:rPr>
              <w:t>依</w:t>
            </w:r>
            <w:r w:rsidR="00D3627D" w:rsidRPr="007A37BB">
              <w:rPr>
                <w:rFonts w:ascii="Times New Roman" w:eastAsia="標楷體" w:hAnsi="Times New Roman" w:hint="eastAsia"/>
              </w:rPr>
              <w:t>國科會</w:t>
            </w:r>
            <w:r w:rsidR="00D3627D" w:rsidRPr="007A37BB">
              <w:rPr>
                <w:rFonts w:ascii="Times New Roman" w:eastAsia="標楷體" w:hAnsi="Times New Roman" w:cs="Arial"/>
                <w:color w:val="333333"/>
                <w:spacing w:val="15"/>
                <w:shd w:val="clear" w:color="auto" w:fill="FFFFFF"/>
              </w:rPr>
              <w:t>補助專題研究計畫研究人力約用</w:t>
            </w:r>
            <w:r w:rsidR="00D3627D" w:rsidRPr="007A37BB">
              <w:rPr>
                <w:rFonts w:ascii="Times New Roman" w:eastAsia="標楷體" w:hAnsi="Times New Roman" w:cs="Arial" w:hint="eastAsia"/>
                <w:color w:val="333333"/>
                <w:spacing w:val="15"/>
                <w:shd w:val="clear" w:color="auto" w:fill="FFFFFF"/>
              </w:rPr>
              <w:t>規定</w:t>
            </w:r>
            <w:r w:rsidR="00D3627D" w:rsidRPr="007A37BB">
              <w:rPr>
                <w:rFonts w:ascii="Times New Roman" w:eastAsia="標楷體" w:hAnsi="Times New Roman" w:cs="Open Sans"/>
                <w:color w:val="2F2F2F"/>
              </w:rPr>
              <w:t>(</w:t>
            </w:r>
            <w:r w:rsidR="00D3627D" w:rsidRPr="007A37BB">
              <w:rPr>
                <w:rFonts w:ascii="Times New Roman" w:eastAsia="標楷體" w:hAnsi="Times New Roman" w:cs="Open Sans"/>
                <w:color w:val="2F2F2F"/>
              </w:rPr>
              <w:t>標準起薪</w:t>
            </w:r>
            <w:r w:rsidR="005F5D69" w:rsidRPr="007A37BB">
              <w:rPr>
                <w:rFonts w:ascii="Times New Roman" w:eastAsia="標楷體" w:hAnsi="Times New Roman" w:cs="Open Sans" w:hint="eastAsia"/>
                <w:color w:val="2F2F2F"/>
              </w:rPr>
              <w:t>學士</w:t>
            </w:r>
            <w:r w:rsidR="00D3627D" w:rsidRPr="007A37BB">
              <w:rPr>
                <w:rFonts w:ascii="Times New Roman" w:eastAsia="標楷體" w:hAnsi="Times New Roman" w:cs="Open Sans" w:hint="eastAsia"/>
                <w:color w:val="2F2F2F"/>
              </w:rPr>
              <w:t>為</w:t>
            </w:r>
            <w:r w:rsidR="00D3627D" w:rsidRPr="007A37BB">
              <w:rPr>
                <w:rFonts w:ascii="Times New Roman" w:eastAsia="標楷體" w:hAnsi="Times New Roman" w:cs="Open Sans"/>
                <w:color w:val="2F2F2F"/>
              </w:rPr>
              <w:t>33,800</w:t>
            </w:r>
            <w:r w:rsidR="00D3627D" w:rsidRPr="007A37BB">
              <w:rPr>
                <w:rFonts w:ascii="Times New Roman" w:eastAsia="標楷體" w:hAnsi="Times New Roman" w:cs="Open Sans"/>
                <w:color w:val="2F2F2F"/>
              </w:rPr>
              <w:t>元</w:t>
            </w:r>
            <w:r w:rsidR="00D3627D" w:rsidRPr="007A37BB">
              <w:rPr>
                <w:rFonts w:ascii="Times New Roman" w:eastAsia="標楷體" w:hAnsi="Times New Roman" w:cs="Open Sans" w:hint="eastAsia"/>
                <w:color w:val="2F2F2F"/>
              </w:rPr>
              <w:t>，</w:t>
            </w:r>
            <w:r w:rsidR="005F5D69" w:rsidRPr="007A37BB">
              <w:rPr>
                <w:rFonts w:ascii="Times New Roman" w:eastAsia="標楷體" w:hAnsi="Times New Roman" w:cs="Open Sans" w:hint="eastAsia"/>
                <w:color w:val="2F2F2F"/>
              </w:rPr>
              <w:t>碩士為</w:t>
            </w:r>
            <w:r w:rsidR="00D3627D" w:rsidRPr="007A37BB">
              <w:rPr>
                <w:rFonts w:ascii="Times New Roman" w:eastAsia="標楷體" w:hAnsi="Times New Roman" w:cs="Open Sans"/>
                <w:color w:val="2F2F2F"/>
              </w:rPr>
              <w:t>38,600)</w:t>
            </w:r>
            <w:r w:rsidR="00CB677F" w:rsidRPr="007A37BB">
              <w:rPr>
                <w:rFonts w:ascii="Times New Roman" w:eastAsia="標楷體" w:hAnsi="Times New Roman" w:hint="eastAsia"/>
              </w:rPr>
              <w:t>，</w:t>
            </w:r>
            <w:r w:rsidR="00D3627D" w:rsidRPr="007A37BB">
              <w:rPr>
                <w:rFonts w:ascii="Times New Roman" w:eastAsia="標楷體" w:hAnsi="Times New Roman" w:hint="eastAsia"/>
              </w:rPr>
              <w:t>並</w:t>
            </w:r>
            <w:r w:rsidR="00CB677F" w:rsidRPr="007A37BB">
              <w:rPr>
                <w:rFonts w:ascii="Times New Roman" w:eastAsia="標楷體" w:hAnsi="Times New Roman" w:hint="eastAsia"/>
              </w:rPr>
              <w:t>依實際能力</w:t>
            </w:r>
            <w:r w:rsidR="00D870BF" w:rsidRPr="007A37BB">
              <w:rPr>
                <w:rFonts w:ascii="Times New Roman" w:eastAsia="標楷體" w:hAnsi="Times New Roman" w:hint="eastAsia"/>
              </w:rPr>
              <w:t>面議</w:t>
            </w:r>
            <w:r w:rsidR="00CB677F" w:rsidRPr="007A37BB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CB677F" w:rsidRPr="007A37BB" w14:paraId="3E31370F" w14:textId="77777777" w:rsidTr="008E05FB">
        <w:trPr>
          <w:trHeight w:val="703"/>
          <w:jc w:val="center"/>
        </w:trPr>
        <w:tc>
          <w:tcPr>
            <w:tcW w:w="1271" w:type="dxa"/>
          </w:tcPr>
          <w:p w14:paraId="3A050868" w14:textId="77777777" w:rsidR="00CB677F" w:rsidRPr="007A37BB" w:rsidRDefault="00CB677F" w:rsidP="008B0E1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七、</w:t>
            </w:r>
          </w:p>
        </w:tc>
        <w:tc>
          <w:tcPr>
            <w:tcW w:w="1423" w:type="dxa"/>
          </w:tcPr>
          <w:p w14:paraId="6E205811" w14:textId="77777777" w:rsidR="00CB677F" w:rsidRPr="007A37BB" w:rsidRDefault="00CB677F" w:rsidP="008B0E14">
            <w:pPr>
              <w:spacing w:line="276" w:lineRule="auto"/>
              <w:jc w:val="distribute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月休：</w:t>
            </w:r>
          </w:p>
        </w:tc>
        <w:tc>
          <w:tcPr>
            <w:tcW w:w="7762" w:type="dxa"/>
          </w:tcPr>
          <w:p w14:paraId="69DF7FA8" w14:textId="0C9AA39B" w:rsidR="00CB677F" w:rsidRPr="007A37BB" w:rsidRDefault="00CB677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周休二日及國定假日</w:t>
            </w:r>
            <w:r w:rsidR="00613217" w:rsidRPr="007A37BB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CB677F" w:rsidRPr="007A37BB" w14:paraId="5044532A" w14:textId="77777777" w:rsidTr="008E05FB">
        <w:trPr>
          <w:trHeight w:val="586"/>
          <w:jc w:val="center"/>
        </w:trPr>
        <w:tc>
          <w:tcPr>
            <w:tcW w:w="1271" w:type="dxa"/>
          </w:tcPr>
          <w:p w14:paraId="011A0AED" w14:textId="77777777" w:rsidR="00CB677F" w:rsidRPr="007A37BB" w:rsidRDefault="00CB677F" w:rsidP="008B0E1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八、</w:t>
            </w:r>
          </w:p>
        </w:tc>
        <w:tc>
          <w:tcPr>
            <w:tcW w:w="1423" w:type="dxa"/>
          </w:tcPr>
          <w:p w14:paraId="5F21DCB8" w14:textId="77777777" w:rsidR="00CB677F" w:rsidRPr="007A37BB" w:rsidRDefault="00CB677F" w:rsidP="008B0E14">
            <w:pPr>
              <w:spacing w:line="276" w:lineRule="auto"/>
              <w:jc w:val="distribute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福利：</w:t>
            </w:r>
          </w:p>
        </w:tc>
        <w:tc>
          <w:tcPr>
            <w:tcW w:w="7762" w:type="dxa"/>
          </w:tcPr>
          <w:p w14:paraId="311D68A5" w14:textId="024F46EF" w:rsidR="00CB677F" w:rsidRPr="007A37BB" w:rsidRDefault="00F961E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cs="Open Sans"/>
                <w:color w:val="2F2F2F"/>
              </w:rPr>
              <w:t>享</w:t>
            </w:r>
            <w:proofErr w:type="gramStart"/>
            <w:r w:rsidRPr="007A37BB">
              <w:rPr>
                <w:rFonts w:ascii="Times New Roman" w:eastAsia="標楷體" w:hAnsi="Times New Roman" w:cs="Open Sans"/>
                <w:color w:val="2F2F2F"/>
              </w:rPr>
              <w:t>勞</w:t>
            </w:r>
            <w:proofErr w:type="gramEnd"/>
            <w:r w:rsidRPr="007A37BB">
              <w:rPr>
                <w:rFonts w:ascii="Times New Roman" w:eastAsia="標楷體" w:hAnsi="Times New Roman" w:cs="Open Sans"/>
                <w:color w:val="2F2F2F"/>
              </w:rPr>
              <w:t>健保及年終獎金</w:t>
            </w:r>
            <w:r w:rsidR="00613217" w:rsidRPr="007A37BB">
              <w:rPr>
                <w:rFonts w:ascii="Times New Roman" w:eastAsia="標楷體" w:hAnsi="Times New Roman" w:cs="Open Sans" w:hint="eastAsia"/>
                <w:color w:val="2F2F2F"/>
              </w:rPr>
              <w:t>。</w:t>
            </w:r>
          </w:p>
        </w:tc>
      </w:tr>
      <w:tr w:rsidR="00CB677F" w:rsidRPr="007A37BB" w14:paraId="45460275" w14:textId="77777777" w:rsidTr="008E05FB">
        <w:trPr>
          <w:jc w:val="center"/>
        </w:trPr>
        <w:tc>
          <w:tcPr>
            <w:tcW w:w="1271" w:type="dxa"/>
          </w:tcPr>
          <w:p w14:paraId="68374833" w14:textId="77777777" w:rsidR="00CB677F" w:rsidRPr="007A37BB" w:rsidRDefault="00CB677F" w:rsidP="008B0E1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九、</w:t>
            </w:r>
          </w:p>
        </w:tc>
        <w:tc>
          <w:tcPr>
            <w:tcW w:w="1423" w:type="dxa"/>
          </w:tcPr>
          <w:p w14:paraId="2BD9B37B" w14:textId="77777777" w:rsidR="00CB677F" w:rsidRPr="007A37BB" w:rsidRDefault="00CB677F" w:rsidP="008B0E14">
            <w:pPr>
              <w:spacing w:line="276" w:lineRule="auto"/>
              <w:jc w:val="distribute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備註：</w:t>
            </w:r>
          </w:p>
        </w:tc>
        <w:tc>
          <w:tcPr>
            <w:tcW w:w="7762" w:type="dxa"/>
          </w:tcPr>
          <w:p w14:paraId="59C73F30" w14:textId="77777777" w:rsidR="00CB677F" w:rsidRPr="007A37BB" w:rsidRDefault="00CB677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意者請將下面資料</w:t>
            </w:r>
            <w:r w:rsidRPr="007A37BB">
              <w:rPr>
                <w:rFonts w:ascii="Times New Roman" w:eastAsia="標楷體" w:hAnsi="Times New Roman"/>
              </w:rPr>
              <w:t>合併為單一</w:t>
            </w:r>
            <w:r w:rsidRPr="007A37BB">
              <w:rPr>
                <w:rFonts w:ascii="Times New Roman" w:eastAsia="標楷體" w:hAnsi="Times New Roman"/>
              </w:rPr>
              <w:t>pdf</w:t>
            </w:r>
            <w:r w:rsidR="00BE626C" w:rsidRPr="007A37BB">
              <w:rPr>
                <w:rFonts w:ascii="Times New Roman" w:eastAsia="標楷體" w:hAnsi="Times New Roman" w:hint="eastAsia"/>
              </w:rPr>
              <w:t>檔</w:t>
            </w:r>
            <w:r w:rsidRPr="007A37BB">
              <w:rPr>
                <w:rFonts w:ascii="Times New Roman" w:eastAsia="標楷體" w:hAnsi="Times New Roman" w:hint="eastAsia"/>
              </w:rPr>
              <w:t>，並</w:t>
            </w:r>
            <w:r w:rsidRPr="007A37BB">
              <w:rPr>
                <w:rFonts w:ascii="Times New Roman" w:eastAsia="標楷體" w:hAnsi="Times New Roman" w:hint="eastAsia"/>
              </w:rPr>
              <w:t>E-mail</w:t>
            </w:r>
            <w:r w:rsidR="006363BA" w:rsidRPr="007A37BB">
              <w:rPr>
                <w:rFonts w:ascii="Times New Roman" w:eastAsia="標楷體" w:hAnsi="Times New Roman" w:hint="eastAsia"/>
              </w:rPr>
              <w:t>至</w:t>
            </w:r>
            <w:r w:rsidR="0017533F" w:rsidRPr="007A37BB">
              <w:rPr>
                <w:rFonts w:ascii="Times New Roman" w:eastAsia="標楷體" w:hAnsi="Times New Roman" w:hint="eastAsia"/>
              </w:rPr>
              <w:t>心理</w:t>
            </w:r>
            <w:r w:rsidR="00B91045" w:rsidRPr="007A37BB">
              <w:rPr>
                <w:rFonts w:ascii="Times New Roman" w:eastAsia="標楷體" w:hAnsi="Times New Roman" w:hint="eastAsia"/>
              </w:rPr>
              <w:t>系</w:t>
            </w:r>
            <w:r w:rsidR="0017533F" w:rsidRPr="007A37BB">
              <w:rPr>
                <w:rFonts w:ascii="Times New Roman" w:eastAsia="標楷體" w:hAnsi="Times New Roman" w:hint="eastAsia"/>
              </w:rPr>
              <w:t>黃啟泰</w:t>
            </w:r>
            <w:r w:rsidR="00BE626C" w:rsidRPr="007A37BB">
              <w:rPr>
                <w:rFonts w:ascii="Times New Roman" w:eastAsia="標楷體" w:hAnsi="Times New Roman" w:hint="eastAsia"/>
              </w:rPr>
              <w:t>教授</w:t>
            </w:r>
            <w:proofErr w:type="gramStart"/>
            <w:r w:rsidR="00BE626C" w:rsidRPr="007A37BB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17533F" w:rsidRPr="007A37BB">
              <w:rPr>
                <w:rFonts w:ascii="Times New Roman" w:eastAsia="標楷體" w:hAnsi="Times New Roman" w:hint="eastAsia"/>
              </w:rPr>
              <w:t>u</w:t>
            </w:r>
            <w:r w:rsidR="0017533F" w:rsidRPr="007A37BB">
              <w:rPr>
                <w:rFonts w:ascii="Times New Roman" w:eastAsia="標楷體" w:hAnsi="Times New Roman"/>
              </w:rPr>
              <w:t>cjtchu@nccu.edu.tw</w:t>
            </w:r>
            <w:proofErr w:type="gramStart"/>
            <w:r w:rsidR="00BE626C" w:rsidRPr="007A37BB">
              <w:rPr>
                <w:rFonts w:ascii="Times New Roman" w:eastAsia="標楷體" w:hAnsi="Times New Roman" w:hint="eastAsia"/>
              </w:rPr>
              <w:t>）</w:t>
            </w:r>
            <w:proofErr w:type="gramEnd"/>
            <w:r w:rsidRPr="007A37BB">
              <w:rPr>
                <w:rFonts w:ascii="Times New Roman" w:eastAsia="標楷體" w:hAnsi="Times New Roman" w:hint="eastAsia"/>
              </w:rPr>
              <w:t>，條件符合者將另行通知面談。</w:t>
            </w:r>
          </w:p>
          <w:p w14:paraId="4BCFF58B" w14:textId="77777777" w:rsidR="00CB677F" w:rsidRPr="007A37BB" w:rsidRDefault="00CB677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1.</w:t>
            </w:r>
            <w:r w:rsidRPr="007A37BB">
              <w:rPr>
                <w:rFonts w:ascii="Times New Roman" w:eastAsia="標楷體" w:hAnsi="Times New Roman" w:cs="Times New Roman" w:hint="eastAsia"/>
              </w:rPr>
              <w:t> </w:t>
            </w:r>
            <w:r w:rsidRPr="007A37BB">
              <w:rPr>
                <w:rFonts w:ascii="Times New Roman" w:eastAsia="標楷體" w:hAnsi="Times New Roman" w:hint="eastAsia"/>
              </w:rPr>
              <w:t>履歷表</w:t>
            </w:r>
            <w:r w:rsidRPr="007A37BB">
              <w:rPr>
                <w:rFonts w:ascii="Times New Roman" w:eastAsia="標楷體" w:hAnsi="Times New Roman" w:hint="eastAsia"/>
              </w:rPr>
              <w:t>(</w:t>
            </w:r>
            <w:r w:rsidRPr="007A37BB">
              <w:rPr>
                <w:rFonts w:ascii="Times New Roman" w:eastAsia="標楷體" w:hAnsi="Times New Roman" w:hint="eastAsia"/>
              </w:rPr>
              <w:t>學經歷介紹</w:t>
            </w:r>
            <w:r w:rsidRPr="007A37BB">
              <w:rPr>
                <w:rFonts w:ascii="Times New Roman" w:eastAsia="標楷體" w:hAnsi="Times New Roman" w:hint="eastAsia"/>
              </w:rPr>
              <w:t>)</w:t>
            </w:r>
          </w:p>
          <w:p w14:paraId="040BBEED" w14:textId="77777777" w:rsidR="00CB677F" w:rsidRPr="007A37BB" w:rsidRDefault="00CB677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2.</w:t>
            </w:r>
            <w:r w:rsidRPr="007A37BB">
              <w:rPr>
                <w:rFonts w:ascii="Times New Roman" w:eastAsia="標楷體" w:hAnsi="Times New Roman" w:cs="Times New Roman" w:hint="eastAsia"/>
              </w:rPr>
              <w:t> </w:t>
            </w:r>
            <w:r w:rsidR="0017533F" w:rsidRPr="007A37BB">
              <w:rPr>
                <w:rFonts w:ascii="Times New Roman" w:eastAsia="標楷體" w:hAnsi="Times New Roman" w:cs="Times New Roman" w:hint="eastAsia"/>
              </w:rPr>
              <w:t>短式</w:t>
            </w:r>
            <w:r w:rsidRPr="007A37BB">
              <w:rPr>
                <w:rFonts w:ascii="Times New Roman" w:eastAsia="標楷體" w:hAnsi="Times New Roman" w:hint="eastAsia"/>
              </w:rPr>
              <w:t>自傳</w:t>
            </w:r>
          </w:p>
          <w:p w14:paraId="51A82D03" w14:textId="77777777" w:rsidR="00CB677F" w:rsidRPr="007A37BB" w:rsidRDefault="00CB677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3.</w:t>
            </w:r>
            <w:r w:rsidRPr="007A37BB">
              <w:rPr>
                <w:rFonts w:ascii="Times New Roman" w:eastAsia="標楷體" w:hAnsi="Times New Roman" w:cs="Times New Roman" w:hint="eastAsia"/>
              </w:rPr>
              <w:t> </w:t>
            </w:r>
            <w:r w:rsidRPr="007A37BB">
              <w:rPr>
                <w:rFonts w:ascii="Times New Roman" w:eastAsia="標楷體" w:hAnsi="Times New Roman" w:cs="Times New Roman" w:hint="eastAsia"/>
              </w:rPr>
              <w:t>最高學歷</w:t>
            </w:r>
            <w:r w:rsidRPr="007A37BB">
              <w:rPr>
                <w:rFonts w:ascii="Times New Roman" w:eastAsia="標楷體" w:hAnsi="Times New Roman" w:hint="eastAsia"/>
              </w:rPr>
              <w:t>畢業證書影本</w:t>
            </w:r>
          </w:p>
          <w:p w14:paraId="3BD3BEA8" w14:textId="77777777" w:rsidR="00CB677F" w:rsidRPr="007A37BB" w:rsidRDefault="00CB677F" w:rsidP="008B0E1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7A37BB">
              <w:rPr>
                <w:rFonts w:ascii="Times New Roman" w:eastAsia="標楷體" w:hAnsi="Times New Roman" w:hint="eastAsia"/>
              </w:rPr>
              <w:t>4.</w:t>
            </w:r>
            <w:r w:rsidRPr="007A37BB">
              <w:rPr>
                <w:rFonts w:ascii="Times New Roman" w:eastAsia="標楷體" w:hAnsi="Times New Roman" w:cs="Times New Roman" w:hint="eastAsia"/>
              </w:rPr>
              <w:t> </w:t>
            </w:r>
            <w:r w:rsidR="00FF26B7" w:rsidRPr="007A37BB">
              <w:rPr>
                <w:rFonts w:ascii="Times New Roman" w:eastAsia="標楷體" w:hAnsi="Times New Roman" w:cs="Times New Roman" w:hint="eastAsia"/>
              </w:rPr>
              <w:t>其他能力證明</w:t>
            </w:r>
            <w:r w:rsidR="00FB2006" w:rsidRPr="007A37BB">
              <w:rPr>
                <w:rFonts w:ascii="Times New Roman" w:eastAsia="標楷體" w:hAnsi="Times New Roman" w:cs="Times New Roman" w:hint="eastAsia"/>
              </w:rPr>
              <w:t>(</w:t>
            </w:r>
            <w:r w:rsidR="00FB2006" w:rsidRPr="007A37BB">
              <w:rPr>
                <w:rFonts w:ascii="Times New Roman" w:eastAsia="標楷體" w:hAnsi="Times New Roman" w:cs="Times New Roman" w:hint="eastAsia"/>
              </w:rPr>
              <w:t>若無，可略</w:t>
            </w:r>
            <w:r w:rsidR="00FB2006" w:rsidRPr="007A37BB">
              <w:rPr>
                <w:rFonts w:ascii="Times New Roman" w:eastAsia="標楷體" w:hAnsi="Times New Roman" w:cs="Times New Roman" w:hint="eastAsia"/>
              </w:rPr>
              <w:t>)</w:t>
            </w:r>
            <w:r w:rsidR="00FF26B7" w:rsidRPr="007A37BB">
              <w:rPr>
                <w:rFonts w:ascii="Times New Roman" w:eastAsia="標楷體" w:hAnsi="Times New Roman" w:cs="Times New Roman" w:hint="eastAsia"/>
              </w:rPr>
              <w:t>：例如</w:t>
            </w:r>
            <w:r w:rsidRPr="007A37BB">
              <w:rPr>
                <w:rFonts w:ascii="Times New Roman" w:eastAsia="標楷體" w:hAnsi="Times New Roman" w:hint="eastAsia"/>
              </w:rPr>
              <w:t>英語能力檢定證明</w:t>
            </w:r>
            <w:r w:rsidR="00FB2006" w:rsidRPr="007A37BB">
              <w:rPr>
                <w:rFonts w:ascii="Times New Roman" w:eastAsia="標楷體" w:hAnsi="Times New Roman" w:hint="eastAsia"/>
              </w:rPr>
              <w:t>、碩士論文</w:t>
            </w:r>
            <w:r w:rsidR="00CD1A24" w:rsidRPr="007A37BB">
              <w:rPr>
                <w:rFonts w:ascii="Times New Roman" w:eastAsia="標楷體" w:hAnsi="Times New Roman" w:hint="eastAsia"/>
              </w:rPr>
              <w:t>等</w:t>
            </w:r>
          </w:p>
        </w:tc>
      </w:tr>
    </w:tbl>
    <w:p w14:paraId="29D90AA9" w14:textId="77777777" w:rsidR="00631AC5" w:rsidRPr="007A37BB" w:rsidRDefault="00631AC5" w:rsidP="008B0E14">
      <w:pPr>
        <w:rPr>
          <w:rFonts w:ascii="Times New Roman" w:eastAsia="標楷體" w:hAnsi="Times New Roman" w:hint="eastAsia"/>
          <w:color w:val="000000" w:themeColor="text1"/>
        </w:rPr>
      </w:pPr>
    </w:p>
    <w:sectPr w:rsidR="00631AC5" w:rsidRPr="007A37BB" w:rsidSect="00BC4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8632" w14:textId="77777777" w:rsidR="00B86680" w:rsidRDefault="00B86680" w:rsidP="006363BA">
      <w:r>
        <w:separator/>
      </w:r>
    </w:p>
  </w:endnote>
  <w:endnote w:type="continuationSeparator" w:id="0">
    <w:p w14:paraId="47165EFF" w14:textId="77777777" w:rsidR="00B86680" w:rsidRDefault="00B86680" w:rsidP="0063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0394" w14:textId="77777777" w:rsidR="008E05FB" w:rsidRDefault="008E05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C122" w14:textId="77777777" w:rsidR="008E05FB" w:rsidRDefault="008E05F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12EF" w14:textId="77777777" w:rsidR="008E05FB" w:rsidRDefault="008E05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877B" w14:textId="77777777" w:rsidR="00B86680" w:rsidRDefault="00B86680" w:rsidP="006363BA">
      <w:r>
        <w:separator/>
      </w:r>
    </w:p>
  </w:footnote>
  <w:footnote w:type="continuationSeparator" w:id="0">
    <w:p w14:paraId="791C7F45" w14:textId="77777777" w:rsidR="00B86680" w:rsidRDefault="00B86680" w:rsidP="0063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8BDB" w14:textId="77777777" w:rsidR="008E05FB" w:rsidRDefault="008E05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8302" w14:textId="77777777" w:rsidR="008E05FB" w:rsidRDefault="008E05F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3089" w14:textId="77777777" w:rsidR="008E05FB" w:rsidRDefault="008E05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673A3"/>
    <w:multiLevelType w:val="hybridMultilevel"/>
    <w:tmpl w:val="085C2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F60FA6"/>
    <w:multiLevelType w:val="hybridMultilevel"/>
    <w:tmpl w:val="FBA237D0"/>
    <w:lvl w:ilvl="0" w:tplc="2D0CA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8F"/>
    <w:rsid w:val="000B6BB6"/>
    <w:rsid w:val="00153D8F"/>
    <w:rsid w:val="0016243E"/>
    <w:rsid w:val="0017533F"/>
    <w:rsid w:val="0020487F"/>
    <w:rsid w:val="00245C33"/>
    <w:rsid w:val="00276905"/>
    <w:rsid w:val="00331025"/>
    <w:rsid w:val="003317B8"/>
    <w:rsid w:val="003B6454"/>
    <w:rsid w:val="003C3822"/>
    <w:rsid w:val="003C4555"/>
    <w:rsid w:val="00434FF7"/>
    <w:rsid w:val="004E71FF"/>
    <w:rsid w:val="00542CA7"/>
    <w:rsid w:val="005A78F1"/>
    <w:rsid w:val="005B5538"/>
    <w:rsid w:val="005F253E"/>
    <w:rsid w:val="005F5D69"/>
    <w:rsid w:val="00611574"/>
    <w:rsid w:val="00613217"/>
    <w:rsid w:val="00631AC5"/>
    <w:rsid w:val="006363BA"/>
    <w:rsid w:val="0077184F"/>
    <w:rsid w:val="007802DF"/>
    <w:rsid w:val="0079109C"/>
    <w:rsid w:val="007A37BB"/>
    <w:rsid w:val="007E1DCF"/>
    <w:rsid w:val="00811C02"/>
    <w:rsid w:val="008B0E14"/>
    <w:rsid w:val="008E05FB"/>
    <w:rsid w:val="009B64AE"/>
    <w:rsid w:val="00A7755D"/>
    <w:rsid w:val="00B37E00"/>
    <w:rsid w:val="00B83EAE"/>
    <w:rsid w:val="00B86680"/>
    <w:rsid w:val="00B91045"/>
    <w:rsid w:val="00BC4C14"/>
    <w:rsid w:val="00BE626C"/>
    <w:rsid w:val="00CB677F"/>
    <w:rsid w:val="00CC4A14"/>
    <w:rsid w:val="00CD1A24"/>
    <w:rsid w:val="00CF3E9F"/>
    <w:rsid w:val="00D12748"/>
    <w:rsid w:val="00D3627D"/>
    <w:rsid w:val="00D435C8"/>
    <w:rsid w:val="00D6729F"/>
    <w:rsid w:val="00D870BF"/>
    <w:rsid w:val="00EC32F5"/>
    <w:rsid w:val="00F961EF"/>
    <w:rsid w:val="00FB2006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9A48F"/>
  <w15:chartTrackingRefBased/>
  <w15:docId w15:val="{A0292FEB-AC92-4635-B4B4-083CDFA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D8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D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3D8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CB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6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63BA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6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63BA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2BA0-B077-4EAB-9D42-AAF1A93E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d huang</cp:lastModifiedBy>
  <cp:revision>2</cp:revision>
  <cp:lastPrinted>2023-08-28T04:59:00Z</cp:lastPrinted>
  <dcterms:created xsi:type="dcterms:W3CDTF">2023-08-28T06:32:00Z</dcterms:created>
  <dcterms:modified xsi:type="dcterms:W3CDTF">2023-08-28T06:32:00Z</dcterms:modified>
</cp:coreProperties>
</file>